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1235D0C1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0D6AAD" w:rsidRPr="000D6AAD">
        <w:rPr>
          <w:rFonts w:asciiTheme="minorHAnsi" w:hAnsiTheme="minorHAnsi" w:cstheme="minorHAnsi"/>
          <w:b/>
          <w:bCs/>
          <w:sz w:val="24"/>
          <w:szCs w:val="24"/>
          <w:lang w:bidi="ar-SA"/>
        </w:rPr>
        <w:t>Kompleksowa termomodernizacja Zespołu Szkół Miejskich z zastosowaniem odnawialnych źródeł energii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32B5F6CA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9463BE" w:rsidRPr="009463BE">
        <w:rPr>
          <w:rFonts w:asciiTheme="minorHAnsi" w:hAnsiTheme="minorHAnsi"/>
          <w:color w:val="000000"/>
        </w:rPr>
        <w:t xml:space="preserve">Modernizacja targowiska miejskiego </w:t>
      </w:r>
      <w:r w:rsidR="008B6A10">
        <w:rPr>
          <w:rFonts w:asciiTheme="minorHAnsi" w:hAnsiTheme="minorHAnsi"/>
          <w:color w:val="000000"/>
        </w:rPr>
        <w:t xml:space="preserve">w </w:t>
      </w:r>
      <w:r w:rsidR="009463BE" w:rsidRPr="009463BE">
        <w:rPr>
          <w:rFonts w:asciiTheme="minorHAnsi" w:hAnsiTheme="minorHAnsi"/>
          <w:color w:val="000000"/>
        </w:rPr>
        <w:t>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61E46B5D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0D6AAD">
              <w:rPr>
                <w:color w:val="000000"/>
              </w:rPr>
              <w:t>sanitar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7360038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</w:t>
      </w:r>
      <w:r w:rsidR="000D6AAD">
        <w:rPr>
          <w:rFonts w:asciiTheme="minorHAnsi" w:hAnsiTheme="minorHAnsi"/>
          <w:color w:val="000000"/>
        </w:rPr>
        <w:t xml:space="preserve">na panele fotowoltaiczne wynoszący 15 lat, natomiast na pozostałe </w:t>
      </w:r>
      <w:r w:rsidR="00D00AF4" w:rsidRPr="009463BE">
        <w:rPr>
          <w:rFonts w:asciiTheme="minorHAnsi" w:hAnsiTheme="minorHAnsi"/>
          <w:color w:val="000000"/>
        </w:rPr>
        <w:t xml:space="preserve">roboty budowlane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7E5EA51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38A2C7A" w14:textId="2DC97579" w:rsidR="001151CB" w:rsidRDefault="001151CB" w:rsidP="001151C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 w:rsidR="000A0E73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 xml:space="preserve">: </w:t>
      </w:r>
      <w:r w:rsidR="000A0E73">
        <w:rPr>
          <w:rFonts w:asciiTheme="minorHAnsi" w:hAnsiTheme="minorHAnsi"/>
          <w:color w:val="000000"/>
        </w:rPr>
        <w:t>trzydzieści</w:t>
      </w:r>
      <w:r>
        <w:rPr>
          <w:rFonts w:asciiTheme="minorHAnsi" w:hAnsiTheme="minorHAnsi"/>
          <w:color w:val="000000"/>
        </w:rPr>
        <w:t xml:space="preserve"> 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 w:rsidR="001B7F6E"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7E4AA44" w14:textId="7F57CCB1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ieniężnej</w:t>
      </w:r>
    </w:p>
    <w:p w14:paraId="3EC72771" w14:textId="1F8F0BC4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bankowej</w:t>
      </w:r>
    </w:p>
    <w:p w14:paraId="447FD09E" w14:textId="414D9B9B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ubezpieczeniowej</w:t>
      </w:r>
    </w:p>
    <w:p w14:paraId="6C1B8C5D" w14:textId="56674204" w:rsidR="001151CB" w:rsidRPr="001151CB" w:rsidRDefault="00000000" w:rsidP="001B7F6E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oręczenia udziel</w:t>
      </w:r>
      <w:r w:rsidR="001B7F6E">
        <w:rPr>
          <w:rFonts w:asciiTheme="minorHAnsi" w:hAnsiTheme="minorHAnsi"/>
          <w:color w:val="000000"/>
        </w:rPr>
        <w:t>onego</w:t>
      </w:r>
      <w:r w:rsidR="001151CB">
        <w:rPr>
          <w:rFonts w:asciiTheme="minorHAnsi" w:hAnsiTheme="minorHAnsi"/>
          <w:color w:val="000000"/>
        </w:rPr>
        <w:t xml:space="preserve"> </w:t>
      </w:r>
      <w:r w:rsidR="001B7F6E" w:rsidRPr="001B7F6E">
        <w:rPr>
          <w:rFonts w:asciiTheme="minorHAnsi" w:hAnsiTheme="minorHAnsi"/>
          <w:color w:val="000000"/>
        </w:rPr>
        <w:t>przez podmiot, o któr</w:t>
      </w:r>
      <w:r w:rsidR="001B7F6E">
        <w:rPr>
          <w:rFonts w:asciiTheme="minorHAnsi" w:hAnsiTheme="minorHAnsi"/>
          <w:color w:val="000000"/>
        </w:rPr>
        <w:t>ym</w:t>
      </w:r>
      <w:r w:rsidR="001B7F6E"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5151C882" w14:textId="77777777" w:rsidR="001151CB" w:rsidRPr="001151CB" w:rsidRDefault="001151CB" w:rsidP="001151C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DAAB289" w14:textId="74B0CB92" w:rsidR="009463BE" w:rsidRPr="003E4EDB" w:rsidRDefault="003E4EDB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3BE" w:rsidRPr="003E4ED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463BE" w:rsidRPr="003E4EDB">
        <w:rPr>
          <w:rFonts w:asciiTheme="minorHAnsi" w:hAnsiTheme="minorHAnsi"/>
          <w:color w:val="000000"/>
        </w:rPr>
        <w:t xml:space="preserve"> NIE DOTYCZY</w:t>
      </w:r>
    </w:p>
    <w:p w14:paraId="73B79B3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1BB0CE3" w14:textId="17DBBDCA" w:rsidR="003E4EDB" w:rsidRDefault="003E4EDB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3E4E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720689E0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497D35">
        <w:rPr>
          <w:rFonts w:asciiTheme="minorHAnsi" w:hAnsiTheme="minorHAnsi"/>
          <w:color w:val="000000"/>
        </w:rPr>
        <w:t>25</w:t>
      </w:r>
      <w:r w:rsidR="00D80CFE">
        <w:rPr>
          <w:rFonts w:asciiTheme="minorHAnsi" w:hAnsiTheme="minorHAnsi"/>
          <w:color w:val="000000"/>
        </w:rPr>
        <w:t>.05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8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0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9E3E" w14:textId="77777777" w:rsidR="00F02B07" w:rsidRDefault="00F02B07">
      <w:r>
        <w:separator/>
      </w:r>
    </w:p>
  </w:endnote>
  <w:endnote w:type="continuationSeparator" w:id="0">
    <w:p w14:paraId="5C28F308" w14:textId="77777777" w:rsidR="00F02B07" w:rsidRDefault="00F0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3A14" w14:textId="77777777" w:rsidR="00F02B07" w:rsidRDefault="00F02B07">
      <w:r>
        <w:rPr>
          <w:color w:val="000000"/>
        </w:rPr>
        <w:ptab w:relativeTo="margin" w:alignment="center" w:leader="none"/>
      </w:r>
    </w:p>
  </w:footnote>
  <w:footnote w:type="continuationSeparator" w:id="0">
    <w:p w14:paraId="6B68B1AC" w14:textId="77777777" w:rsidR="00F02B07" w:rsidRDefault="00F02B07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001F5544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9463BE">
        <w:rPr>
          <w:rFonts w:asciiTheme="minorHAnsi" w:hAnsiTheme="minorHAnsi" w:cstheme="minorHAnsi"/>
          <w:sz w:val="18"/>
        </w:rPr>
        <w:t>36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9463BE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806B43B" w14:textId="3D86B1C2" w:rsidR="001B7F6E" w:rsidRPr="001B7F6E" w:rsidRDefault="001B7F6E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8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9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0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1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31109095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0D6AAD">
      <w:rPr>
        <w:rFonts w:asciiTheme="minorHAnsi" w:hAnsiTheme="minorHAnsi"/>
        <w:b/>
        <w:bCs/>
        <w:sz w:val="18"/>
        <w:szCs w:val="18"/>
      </w:rPr>
      <w:t>3.2023</w:t>
    </w:r>
  </w:p>
  <w:p w14:paraId="63876551" w14:textId="729628AE" w:rsidR="00D80CFE" w:rsidRDefault="00D80CFE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Aktualizacja z dnia </w:t>
    </w:r>
    <w:r w:rsidR="00497D35">
      <w:rPr>
        <w:rFonts w:asciiTheme="minorHAnsi" w:hAnsiTheme="minorHAnsi"/>
        <w:b/>
        <w:bCs/>
        <w:sz w:val="18"/>
        <w:szCs w:val="18"/>
      </w:rPr>
      <w:t>06.04</w:t>
    </w:r>
    <w:r>
      <w:rPr>
        <w:rFonts w:asciiTheme="minorHAnsi" w:hAnsiTheme="minorHAnsi"/>
        <w:b/>
        <w:bCs/>
        <w:sz w:val="18"/>
        <w:szCs w:val="18"/>
      </w:rPr>
      <w:t>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5308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97D35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80CFE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02B07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22-08-16T05:30:00Z</cp:lastPrinted>
  <dcterms:created xsi:type="dcterms:W3CDTF">2023-04-06T12:07:00Z</dcterms:created>
  <dcterms:modified xsi:type="dcterms:W3CDTF">2023-04-06T12:07:00Z</dcterms:modified>
</cp:coreProperties>
</file>